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93" w:rsidRDefault="00ED2EA0" w:rsidP="00160FD7">
      <w:pPr>
        <w:keepNext/>
        <w:jc w:val="both"/>
        <w:outlineLvl w:val="0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O</w:t>
      </w:r>
      <w:r w:rsidRPr="00ED2EA0">
        <w:rPr>
          <w:b/>
          <w:color w:val="244061" w:themeColor="accent1" w:themeShade="80"/>
          <w:sz w:val="28"/>
          <w:szCs w:val="28"/>
        </w:rPr>
        <w:t>brazec »Prijava za vpis na Srednjo zdravstveno šolo Ljubljana«</w:t>
      </w:r>
    </w:p>
    <w:p w:rsidR="00ED2EA0" w:rsidRPr="00ED2EA0" w:rsidRDefault="00ED2EA0" w:rsidP="00160FD7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8"/>
          <w:szCs w:val="28"/>
          <w:lang w:eastAsia="en-US"/>
        </w:rPr>
      </w:pPr>
    </w:p>
    <w:p w:rsidR="0095058C" w:rsidRPr="00ED2EA0" w:rsidRDefault="00CD0B88" w:rsidP="00CD2C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</w:pPr>
      <w:r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>Navodilo za izpolnjevanje;</w:t>
      </w:r>
      <w:r w:rsidR="001A47D6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vpis podatkov je možen  v računalniški obliki ali z velikimi tiskanimi črkami</w:t>
      </w:r>
      <w:r w:rsidR="007D734A"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ter lastnoročno podpisan </w:t>
      </w:r>
      <w:r w:rsidR="00ED2EA0" w:rsidRPr="00ED2EA0">
        <w:rPr>
          <w:sz w:val="18"/>
          <w:szCs w:val="18"/>
        </w:rPr>
        <w:t>obrazec</w:t>
      </w:r>
      <w:r w:rsidR="00ED2EA0" w:rsidRPr="00ED2EA0">
        <w:rPr>
          <w:b/>
          <w:sz w:val="18"/>
          <w:szCs w:val="18"/>
        </w:rPr>
        <w:t xml:space="preserve"> </w:t>
      </w:r>
      <w:r w:rsidR="00ED2EA0" w:rsidRPr="00ED2EA0">
        <w:rPr>
          <w:b/>
          <w:color w:val="244061" w:themeColor="accent1" w:themeShade="80"/>
          <w:sz w:val="18"/>
          <w:szCs w:val="18"/>
        </w:rPr>
        <w:t>»Prijava za vpis na Srednjo zdravstveno šolo Ljubljana«</w:t>
      </w:r>
      <w:r w:rsidR="00ED2EA0" w:rsidRPr="00ED2EA0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 xml:space="preserve"> </w:t>
      </w:r>
      <w:r w:rsidR="00357951">
        <w:rPr>
          <w:rFonts w:eastAsia="Times New Roman" w:cstheme="minorHAnsi"/>
          <w:bCs/>
          <w:i/>
          <w:snapToGrid w:val="0"/>
          <w:sz w:val="18"/>
          <w:szCs w:val="18"/>
          <w:lang w:eastAsia="en-US"/>
        </w:rPr>
        <w:t>.</w:t>
      </w:r>
    </w:p>
    <w:p w:rsidR="00FB7BA5" w:rsidRDefault="00FB7BA5" w:rsidP="00160FD7">
      <w:pPr>
        <w:keepNext/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</w:p>
    <w:p w:rsidR="004C12E0" w:rsidRPr="00CD0B88" w:rsidRDefault="004C12E0" w:rsidP="00160FD7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</w:pPr>
      <w:r w:rsidRPr="00CD0B88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>Izpolni kandidat/ka</w:t>
      </w:r>
    </w:p>
    <w:p w:rsidR="004C12E0" w:rsidRDefault="001A47D6" w:rsidP="003E5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  <w:r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Želim se vključiti v srednje </w:t>
      </w:r>
      <w:r w:rsidR="007448B7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strokovno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>izobraževanje</w:t>
      </w:r>
      <w:r w:rsidR="00CD0B88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v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</w:t>
      </w:r>
      <w:r w:rsidR="009C1ABF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v </w:t>
      </w:r>
      <w:r w:rsidR="004C12E0">
        <w:rPr>
          <w:rFonts w:eastAsia="Times New Roman" w:cstheme="minorHAnsi"/>
          <w:bCs/>
          <w:snapToGrid w:val="0"/>
          <w:sz w:val="20"/>
          <w:szCs w:val="20"/>
          <w:lang w:eastAsia="en-US"/>
        </w:rPr>
        <w:t xml:space="preserve"> program  </w:t>
      </w:r>
      <w:r w:rsidR="007448B7">
        <w:rPr>
          <w:rFonts w:eastAsia="Times New Roman" w:cstheme="minorHAnsi"/>
          <w:b/>
          <w:bCs/>
          <w:snapToGrid w:val="0"/>
          <w:sz w:val="20"/>
          <w:szCs w:val="20"/>
          <w:lang w:eastAsia="en-US"/>
        </w:rPr>
        <w:t>ZDRAVSTVENA NEGA  za pridobitev poklica srednja medicinska sestra/srednji zdravstvenik</w:t>
      </w:r>
    </w:p>
    <w:p w:rsidR="00263AEF" w:rsidRPr="00FB7BA5" w:rsidRDefault="00C4276C" w:rsidP="003E5EF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  <w:lang w:eastAsia="en-US"/>
        </w:rPr>
      </w:pPr>
      <w:r>
        <w:rPr>
          <w:rFonts w:eastAsia="Times New Roman" w:cstheme="minorHAnsi"/>
          <w:bCs/>
          <w:snapToGrid w:val="0"/>
          <w:sz w:val="20"/>
          <w:szCs w:val="20"/>
          <w:lang w:eastAsia="en-US"/>
        </w:rPr>
        <w:t>Študijsko leto: 201</w:t>
      </w:r>
      <w:r w:rsidR="00F67298">
        <w:rPr>
          <w:rFonts w:eastAsia="Times New Roman" w:cstheme="minorHAnsi"/>
          <w:bCs/>
          <w:snapToGrid w:val="0"/>
          <w:sz w:val="20"/>
          <w:szCs w:val="20"/>
          <w:lang w:eastAsia="en-US"/>
        </w:rPr>
        <w:t>8/19</w:t>
      </w:r>
    </w:p>
    <w:p w:rsidR="003E5EF2" w:rsidRPr="00C52EA5" w:rsidRDefault="003E5EF2" w:rsidP="00D64DCB">
      <w:pPr>
        <w:rPr>
          <w:b/>
          <w:sz w:val="20"/>
          <w:szCs w:val="20"/>
        </w:rPr>
      </w:pPr>
    </w:p>
    <w:p w:rsidR="00D8610E" w:rsidRPr="00C52EA5" w:rsidRDefault="008A62BC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Osebni podatki</w:t>
      </w:r>
    </w:p>
    <w:p w:rsidR="00D8610E" w:rsidRPr="00C52EA5" w:rsidRDefault="008A62BC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52EA5">
        <w:rPr>
          <w:sz w:val="20"/>
          <w:szCs w:val="20"/>
        </w:rPr>
        <w:t>Ime in priimek</w:t>
      </w:r>
      <w:r w:rsidR="00B7012B">
        <w:rPr>
          <w:sz w:val="20"/>
          <w:szCs w:val="20"/>
        </w:rPr>
        <w:t xml:space="preserve">   </w:t>
      </w:r>
    </w:p>
    <w:p w:rsidR="008A62BC" w:rsidRPr="00C52EA5" w:rsidRDefault="00575C69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ekliški priime</w:t>
      </w:r>
      <w:r w:rsidR="004C12E0">
        <w:rPr>
          <w:sz w:val="20"/>
          <w:szCs w:val="20"/>
        </w:rPr>
        <w:t>k</w:t>
      </w:r>
    </w:p>
    <w:p w:rsidR="004C12E0" w:rsidRDefault="004C12E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EMŠO</w:t>
      </w:r>
    </w:p>
    <w:p w:rsidR="00CD490C" w:rsidRPr="00C52EA5" w:rsidRDefault="004C12E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včna številka</w:t>
      </w:r>
    </w:p>
    <w:p w:rsidR="00B7012B" w:rsidRDefault="00B7012B" w:rsidP="00D64DCB">
      <w:pPr>
        <w:ind w:right="-143"/>
        <w:rPr>
          <w:b/>
          <w:sz w:val="20"/>
          <w:szCs w:val="20"/>
        </w:rPr>
      </w:pPr>
    </w:p>
    <w:p w:rsidR="00D8610E" w:rsidRPr="00C52EA5" w:rsidRDefault="000E7ECA" w:rsidP="00D64DCB">
      <w:pPr>
        <w:ind w:right="-143"/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Stalno bivališče </w:t>
      </w:r>
    </w:p>
    <w:p w:rsidR="00985242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80A90" w:rsidRDefault="00A80A90" w:rsidP="00985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B7012B" w:rsidRDefault="00B7012B" w:rsidP="00A80A90">
      <w:pPr>
        <w:ind w:right="-143"/>
        <w:rPr>
          <w:b/>
          <w:sz w:val="20"/>
          <w:szCs w:val="20"/>
        </w:rPr>
      </w:pPr>
    </w:p>
    <w:p w:rsidR="00A80A90" w:rsidRPr="00C52EA5" w:rsidRDefault="00A80A90" w:rsidP="00A80A90">
      <w:pPr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>Začasno bivališče</w:t>
      </w:r>
      <w:r w:rsidRPr="00C52EA5">
        <w:rPr>
          <w:b/>
          <w:sz w:val="20"/>
          <w:szCs w:val="20"/>
        </w:rPr>
        <w:t xml:space="preserve"> 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80A90" w:rsidRDefault="00A80A90" w:rsidP="00A8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985242" w:rsidRDefault="00A3256D" w:rsidP="00D64D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što pošiljati na </w:t>
      </w:r>
      <w:r w:rsidR="00357951" w:rsidRPr="00C52EA5">
        <w:rPr>
          <w:b/>
          <w:sz w:val="20"/>
          <w:szCs w:val="20"/>
        </w:rPr>
        <w:t>(obkroži</w:t>
      </w:r>
      <w:r w:rsidR="00957AD0">
        <w:rPr>
          <w:b/>
          <w:sz w:val="20"/>
          <w:szCs w:val="20"/>
        </w:rPr>
        <w:t>te</w:t>
      </w:r>
      <w:r w:rsidR="00357951" w:rsidRPr="00C52EA5">
        <w:rPr>
          <w:b/>
          <w:sz w:val="20"/>
          <w:szCs w:val="20"/>
        </w:rPr>
        <w:t xml:space="preserve"> številko)</w:t>
      </w:r>
    </w:p>
    <w:p w:rsidR="00A3256D" w:rsidRPr="00A3256D" w:rsidRDefault="00357951" w:rsidP="00A3256D">
      <w:pPr>
        <w:ind w:right="-143"/>
        <w:rPr>
          <w:sz w:val="20"/>
          <w:szCs w:val="20"/>
        </w:rPr>
      </w:pPr>
      <w:r>
        <w:rPr>
          <w:sz w:val="20"/>
          <w:szCs w:val="20"/>
        </w:rPr>
        <w:t>1</w:t>
      </w:r>
      <w:r w:rsidR="00A3256D" w:rsidRPr="00A3256D">
        <w:rPr>
          <w:sz w:val="20"/>
          <w:szCs w:val="20"/>
        </w:rPr>
        <w:t xml:space="preserve">). </w:t>
      </w:r>
      <w:r w:rsidR="00EA7254">
        <w:rPr>
          <w:sz w:val="20"/>
          <w:szCs w:val="20"/>
        </w:rPr>
        <w:t>s</w:t>
      </w:r>
      <w:r w:rsidR="00A3256D" w:rsidRPr="00A3256D">
        <w:rPr>
          <w:sz w:val="20"/>
          <w:szCs w:val="20"/>
        </w:rPr>
        <w:t xml:space="preserve">talno bivališče </w:t>
      </w:r>
    </w:p>
    <w:p w:rsidR="00A3256D" w:rsidRPr="00A3256D" w:rsidRDefault="00357951" w:rsidP="00A3256D">
      <w:pPr>
        <w:ind w:right="-143"/>
        <w:rPr>
          <w:sz w:val="20"/>
          <w:szCs w:val="20"/>
        </w:rPr>
      </w:pPr>
      <w:r>
        <w:rPr>
          <w:sz w:val="20"/>
          <w:szCs w:val="20"/>
        </w:rPr>
        <w:t>2</w:t>
      </w:r>
      <w:r w:rsidR="00A3256D" w:rsidRPr="00A3256D">
        <w:rPr>
          <w:sz w:val="20"/>
          <w:szCs w:val="20"/>
        </w:rPr>
        <w:t xml:space="preserve">). </w:t>
      </w:r>
      <w:r w:rsidR="00EA7254">
        <w:rPr>
          <w:sz w:val="20"/>
          <w:szCs w:val="20"/>
        </w:rPr>
        <w:t>z</w:t>
      </w:r>
      <w:r w:rsidR="00A3256D" w:rsidRPr="00A3256D">
        <w:rPr>
          <w:sz w:val="20"/>
          <w:szCs w:val="20"/>
        </w:rPr>
        <w:t xml:space="preserve">ačasno bivališče </w:t>
      </w:r>
    </w:p>
    <w:p w:rsidR="00B7012B" w:rsidRDefault="00B7012B" w:rsidP="00D64DCB">
      <w:pPr>
        <w:rPr>
          <w:b/>
          <w:sz w:val="20"/>
          <w:szCs w:val="20"/>
        </w:rPr>
      </w:pPr>
    </w:p>
    <w:p w:rsidR="00D8610E" w:rsidRPr="00C52EA5" w:rsidRDefault="00D8610E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Kontakt</w:t>
      </w:r>
    </w:p>
    <w:p w:rsidR="00CD490C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M</w:t>
      </w:r>
      <w:r w:rsidR="00D8610E" w:rsidRPr="00C52EA5">
        <w:rPr>
          <w:sz w:val="20"/>
          <w:szCs w:val="20"/>
        </w:rPr>
        <w:t>obitel</w:t>
      </w:r>
    </w:p>
    <w:p w:rsidR="00D8610E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T</w:t>
      </w:r>
      <w:r w:rsidR="00D64DCB" w:rsidRPr="00C52EA5">
        <w:rPr>
          <w:sz w:val="20"/>
          <w:szCs w:val="20"/>
        </w:rPr>
        <w:t>elefon</w:t>
      </w:r>
    </w:p>
    <w:p w:rsidR="00D64DCB" w:rsidRPr="00C52EA5" w:rsidRDefault="001D614B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E</w:t>
      </w:r>
      <w:r w:rsidR="00D64DCB" w:rsidRPr="00C52EA5">
        <w:rPr>
          <w:sz w:val="20"/>
          <w:szCs w:val="20"/>
        </w:rPr>
        <w:t>-pošta</w:t>
      </w:r>
    </w:p>
    <w:p w:rsidR="00B7012B" w:rsidRDefault="00B7012B" w:rsidP="00A3256D">
      <w:pPr>
        <w:rPr>
          <w:b/>
          <w:sz w:val="20"/>
          <w:szCs w:val="20"/>
        </w:rPr>
      </w:pPr>
    </w:p>
    <w:p w:rsidR="00A3256D" w:rsidRPr="00C52EA5" w:rsidRDefault="00A3256D" w:rsidP="00A3256D">
      <w:pPr>
        <w:rPr>
          <w:b/>
          <w:sz w:val="20"/>
          <w:szCs w:val="20"/>
        </w:rPr>
      </w:pPr>
      <w:r>
        <w:rPr>
          <w:b/>
          <w:sz w:val="20"/>
          <w:szCs w:val="20"/>
        </w:rPr>
        <w:t>Rojstni podatki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tum ro</w:t>
      </w:r>
      <w:r w:rsidR="00126BED">
        <w:rPr>
          <w:sz w:val="20"/>
          <w:szCs w:val="20"/>
        </w:rPr>
        <w:t>j</w:t>
      </w:r>
      <w:r>
        <w:rPr>
          <w:sz w:val="20"/>
          <w:szCs w:val="20"/>
        </w:rPr>
        <w:t>stva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 rojstv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a</w:t>
      </w:r>
    </w:p>
    <w:p w:rsidR="00A3256D" w:rsidRPr="00C52EA5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ljanstvo</w:t>
      </w:r>
    </w:p>
    <w:p w:rsidR="00B7012B" w:rsidRDefault="00B7012B" w:rsidP="00D64DCB">
      <w:pPr>
        <w:rPr>
          <w:b/>
          <w:sz w:val="20"/>
          <w:szCs w:val="20"/>
        </w:rPr>
      </w:pPr>
    </w:p>
    <w:p w:rsidR="009D00E9" w:rsidRPr="00C52EA5" w:rsidRDefault="009D00E9" w:rsidP="00D64DCB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tatus</w:t>
      </w:r>
      <w:r w:rsidR="00957AD0">
        <w:rPr>
          <w:b/>
          <w:sz w:val="20"/>
          <w:szCs w:val="20"/>
        </w:rPr>
        <w:t xml:space="preserve"> (obkrožite ustrezno trditev)</w:t>
      </w:r>
    </w:p>
    <w:p w:rsidR="00CD490C" w:rsidRPr="00C52EA5" w:rsidRDefault="0070075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</w:t>
      </w:r>
      <w:r w:rsidR="00CD490C" w:rsidRPr="00C52EA5">
        <w:rPr>
          <w:sz w:val="20"/>
          <w:szCs w:val="20"/>
        </w:rPr>
        <w:t xml:space="preserve"> času vpisa sem redno zaposlen  DA   NE</w:t>
      </w:r>
    </w:p>
    <w:p w:rsidR="00CD490C" w:rsidRPr="00C52EA5" w:rsidRDefault="00700750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</w:t>
      </w:r>
      <w:r w:rsidR="00CD490C" w:rsidRPr="00C52EA5">
        <w:rPr>
          <w:sz w:val="20"/>
          <w:szCs w:val="20"/>
        </w:rPr>
        <w:t xml:space="preserve"> času vpisa sem prijavljen na zavodu za zaposlovanje  DA  NE</w:t>
      </w:r>
    </w:p>
    <w:p w:rsidR="00CD490C" w:rsidRDefault="00CD0B88" w:rsidP="00CD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ugo</w:t>
      </w:r>
      <w:r w:rsidR="00CD490C" w:rsidRPr="00C52EA5">
        <w:rPr>
          <w:sz w:val="20"/>
          <w:szCs w:val="20"/>
        </w:rPr>
        <w:tab/>
        <w:t xml:space="preserve">     </w:t>
      </w:r>
    </w:p>
    <w:p w:rsidR="00A3256D" w:rsidRDefault="00A3256D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B7012B" w:rsidRDefault="00B7012B" w:rsidP="00A3256D">
      <w:pPr>
        <w:rPr>
          <w:b/>
          <w:sz w:val="20"/>
          <w:szCs w:val="20"/>
        </w:rPr>
      </w:pPr>
    </w:p>
    <w:p w:rsidR="00A3256D" w:rsidRPr="00C52EA5" w:rsidRDefault="00A3256D" w:rsidP="00A3256D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zaposlitvi</w:t>
      </w:r>
      <w:r w:rsidR="00DE7476">
        <w:rPr>
          <w:b/>
          <w:sz w:val="20"/>
          <w:szCs w:val="20"/>
        </w:rPr>
        <w:t xml:space="preserve"> v primeru zaposlitve</w:t>
      </w:r>
    </w:p>
    <w:p w:rsidR="00A3256D" w:rsidRPr="00C52EA5" w:rsidRDefault="00126BE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Ime podjetja, kjer ste zaposleni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edež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A3256D" w:rsidRDefault="00A3256D" w:rsidP="00A3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 na delovnem mestu</w:t>
      </w:r>
    </w:p>
    <w:p w:rsidR="00B7012B" w:rsidRDefault="00B7012B" w:rsidP="00D64DCB">
      <w:pPr>
        <w:rPr>
          <w:b/>
          <w:sz w:val="20"/>
          <w:szCs w:val="20"/>
        </w:rPr>
      </w:pPr>
    </w:p>
    <w:p w:rsidR="00841C27" w:rsidRDefault="00841C27" w:rsidP="00D64DCB">
      <w:pPr>
        <w:rPr>
          <w:b/>
          <w:sz w:val="20"/>
          <w:szCs w:val="20"/>
        </w:rPr>
      </w:pPr>
    </w:p>
    <w:p w:rsidR="001E0AC7" w:rsidRPr="00C52EA5" w:rsidRDefault="001E0AC7" w:rsidP="001E0AC7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rednješolska izobrazb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srednje šole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rsta srednje šole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1E0AC7" w:rsidRDefault="001E0AC7" w:rsidP="001E0AC7">
      <w:pPr>
        <w:rPr>
          <w:b/>
          <w:sz w:val="20"/>
          <w:szCs w:val="20"/>
        </w:rPr>
      </w:pPr>
    </w:p>
    <w:p w:rsidR="001E0AC7" w:rsidRPr="00C52EA5" w:rsidRDefault="001E0AC7" w:rsidP="001E0AC7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Dokončanje srednje šole - opravljeno 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Matura  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trokovna matura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Strokovna matura in 5. predmet  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Zaključni izpit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rednja šola, vendar brez zgoraj naštetih pogojev, ker v času zaključka mojega šolanja zaključni izpit, strokovna matura ali matura niso bili uradni pogoj za dokončanje štiriletne srednje šole</w:t>
      </w:r>
    </w:p>
    <w:p w:rsidR="001E0AC7" w:rsidRPr="00C52EA5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Enakovredno izobraževanje v tujini (ime in stopnja programa, trajanje)</w:t>
      </w:r>
    </w:p>
    <w:p w:rsidR="001E0AC7" w:rsidRPr="00E05FD2" w:rsidRDefault="001E0AC7" w:rsidP="001E0AC7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rugo</w:t>
      </w:r>
    </w:p>
    <w:p w:rsidR="001E0AC7" w:rsidRDefault="001E0AC7" w:rsidP="001E0AC7">
      <w:pPr>
        <w:rPr>
          <w:b/>
          <w:sz w:val="20"/>
          <w:szCs w:val="20"/>
        </w:rPr>
      </w:pPr>
    </w:p>
    <w:p w:rsidR="001E0AC7" w:rsidRPr="00C52EA5" w:rsidRDefault="001E0AC7" w:rsidP="001E0AC7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Izobrazba </w:t>
      </w:r>
      <w:r>
        <w:rPr>
          <w:b/>
          <w:sz w:val="20"/>
          <w:szCs w:val="20"/>
        </w:rPr>
        <w:t>ob vpisu, če je višja od srednješolskega izobraževanj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višje ali visoke šole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tudij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študijskega program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Pridobljeni strokovni naslov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Zadnja dosežena stopnja</w:t>
      </w:r>
    </w:p>
    <w:p w:rsidR="001E0AC7" w:rsidRPr="00C52EA5" w:rsidRDefault="001E0AC7" w:rsidP="001E0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Datum diplome</w:t>
      </w:r>
    </w:p>
    <w:p w:rsidR="001A47D6" w:rsidRDefault="001A47D6" w:rsidP="00D64DCB">
      <w:pPr>
        <w:rPr>
          <w:b/>
          <w:sz w:val="20"/>
          <w:szCs w:val="20"/>
        </w:rPr>
      </w:pPr>
    </w:p>
    <w:p w:rsidR="007076EA" w:rsidRPr="00C52EA5" w:rsidRDefault="007076EA" w:rsidP="00D64DCB">
      <w:pPr>
        <w:rPr>
          <w:b/>
          <w:sz w:val="20"/>
          <w:szCs w:val="20"/>
        </w:rPr>
      </w:pPr>
    </w:p>
    <w:p w:rsidR="007076EA" w:rsidRPr="00FA61F6" w:rsidRDefault="007076EA" w:rsidP="0070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>Lastnoročni podpis</w:t>
      </w:r>
    </w:p>
    <w:p w:rsidR="008139C8" w:rsidRPr="00FA61F6" w:rsidRDefault="007076EA" w:rsidP="0070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 xml:space="preserve">Kraj in datum </w:t>
      </w:r>
    </w:p>
    <w:p w:rsidR="007076EA" w:rsidRPr="00C52EA5" w:rsidRDefault="007076EA" w:rsidP="007076EA">
      <w:pPr>
        <w:rPr>
          <w:b/>
          <w:sz w:val="20"/>
          <w:szCs w:val="20"/>
        </w:rPr>
      </w:pPr>
    </w:p>
    <w:p w:rsidR="00DE7476" w:rsidRPr="00C52EA5" w:rsidRDefault="00DE7476" w:rsidP="007076EA">
      <w:pPr>
        <w:rPr>
          <w:b/>
          <w:sz w:val="20"/>
          <w:szCs w:val="20"/>
        </w:rPr>
      </w:pPr>
    </w:p>
    <w:p w:rsidR="00CE0B0A" w:rsidRDefault="00CE0B0A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7448B7" w:rsidRDefault="007448B7" w:rsidP="007D734A">
      <w:pPr>
        <w:rPr>
          <w:sz w:val="20"/>
          <w:szCs w:val="20"/>
        </w:rPr>
      </w:pPr>
    </w:p>
    <w:p w:rsidR="00CE0B0A" w:rsidRDefault="00CE0B0A" w:rsidP="007D734A">
      <w:pPr>
        <w:rPr>
          <w:sz w:val="20"/>
          <w:szCs w:val="20"/>
        </w:rPr>
      </w:pPr>
    </w:p>
    <w:p w:rsidR="00CE0B0A" w:rsidRDefault="00CE0B0A" w:rsidP="00CE0B0A">
      <w:pPr>
        <w:rPr>
          <w:b/>
          <w:sz w:val="20"/>
          <w:szCs w:val="20"/>
        </w:rPr>
      </w:pPr>
    </w:p>
    <w:p w:rsidR="00CE0B0A" w:rsidRPr="00C52EA5" w:rsidRDefault="00CE0B0A" w:rsidP="00CE0B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jeti dokumenti </w:t>
      </w:r>
      <w:r w:rsidRPr="00C52EA5">
        <w:rPr>
          <w:b/>
          <w:sz w:val="20"/>
          <w:szCs w:val="20"/>
        </w:rPr>
        <w:t xml:space="preserve"> ob</w:t>
      </w:r>
      <w:r>
        <w:rPr>
          <w:b/>
          <w:sz w:val="20"/>
          <w:szCs w:val="20"/>
        </w:rPr>
        <w:t xml:space="preserve"> evidenčnem vpisu</w:t>
      </w:r>
      <w:r w:rsidRPr="00C52EA5">
        <w:rPr>
          <w:b/>
          <w:sz w:val="20"/>
          <w:szCs w:val="20"/>
        </w:rPr>
        <w:t xml:space="preserve"> - izpolni </w:t>
      </w:r>
      <w:r w:rsidR="000F3DBA">
        <w:rPr>
          <w:b/>
          <w:sz w:val="20"/>
          <w:szCs w:val="20"/>
        </w:rPr>
        <w:t xml:space="preserve">Srednja zdravstvena </w:t>
      </w:r>
      <w:r w:rsidRPr="00C52EA5">
        <w:rPr>
          <w:b/>
          <w:sz w:val="20"/>
          <w:szCs w:val="20"/>
        </w:rPr>
        <w:t>šola</w:t>
      </w:r>
      <w:r w:rsidR="00564778">
        <w:rPr>
          <w:b/>
          <w:sz w:val="20"/>
          <w:szCs w:val="20"/>
        </w:rPr>
        <w:t xml:space="preserve"> Ljubljana</w:t>
      </w:r>
    </w:p>
    <w:p w:rsidR="00CE0B0A" w:rsidRPr="00C52EA5" w:rsidRDefault="00CE0B0A" w:rsidP="00CE0B0A">
      <w:pPr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2306"/>
      </w:tblGrid>
      <w:tr w:rsidR="00CE0B0A" w:rsidRPr="00C52EA5" w:rsidTr="00E82A69">
        <w:tc>
          <w:tcPr>
            <w:tcW w:w="4606" w:type="dxa"/>
          </w:tcPr>
          <w:p w:rsidR="00CE0B0A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Ime in priimek</w:t>
            </w:r>
          </w:p>
          <w:p w:rsidR="00CE0B0A" w:rsidRDefault="00CE0B0A" w:rsidP="00E82A69">
            <w:pPr>
              <w:rPr>
                <w:b/>
                <w:sz w:val="20"/>
                <w:szCs w:val="20"/>
              </w:rPr>
            </w:pPr>
          </w:p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0B0A" w:rsidRPr="00C52EA5" w:rsidTr="00E82A69">
        <w:tc>
          <w:tcPr>
            <w:tcW w:w="46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prejema evidenčnega vpisa</w:t>
            </w:r>
          </w:p>
          <w:p w:rsidR="00CE0B0A" w:rsidRPr="00C52EA5" w:rsidRDefault="00CE0B0A" w:rsidP="00E82A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  <w:r w:rsidRPr="00C52EA5">
              <w:rPr>
                <w:sz w:val="20"/>
                <w:szCs w:val="20"/>
              </w:rPr>
              <w:t xml:space="preserve">    </w:t>
            </w:r>
          </w:p>
        </w:tc>
      </w:tr>
      <w:tr w:rsidR="00CE0B0A" w:rsidRPr="00C52EA5" w:rsidTr="00E82A69">
        <w:tc>
          <w:tcPr>
            <w:tcW w:w="46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 xml:space="preserve">Ob </w:t>
            </w:r>
            <w:r>
              <w:rPr>
                <w:b/>
                <w:sz w:val="20"/>
                <w:szCs w:val="20"/>
              </w:rPr>
              <w:t xml:space="preserve">evidenčnem </w:t>
            </w:r>
            <w:r w:rsidRPr="00C52EA5">
              <w:rPr>
                <w:b/>
                <w:sz w:val="20"/>
                <w:szCs w:val="20"/>
              </w:rPr>
              <w:t xml:space="preserve">vpisu prejeti dokumenti v </w:t>
            </w:r>
            <w:r w:rsidR="007448B7">
              <w:rPr>
                <w:b/>
                <w:sz w:val="20"/>
                <w:szCs w:val="20"/>
              </w:rPr>
              <w:t xml:space="preserve">papirni </w:t>
            </w:r>
            <w:r w:rsidRPr="00C52EA5">
              <w:rPr>
                <w:b/>
                <w:sz w:val="20"/>
                <w:szCs w:val="20"/>
              </w:rPr>
              <w:t>obliki</w:t>
            </w:r>
          </w:p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:rsidR="00CE0B0A" w:rsidRPr="00C52EA5" w:rsidRDefault="00CE0B0A" w:rsidP="00E82A69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>vpisni list</w:t>
            </w:r>
          </w:p>
          <w:p w:rsidR="00CE0B0A" w:rsidRPr="00370544" w:rsidRDefault="00CE0B0A" w:rsidP="00E82A69">
            <w:pPr>
              <w:ind w:left="7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e dokazila </w:t>
            </w:r>
            <w:r w:rsidRPr="00370544">
              <w:rPr>
                <w:rFonts w:ascii="Calibri" w:hAnsi="Calibri" w:cs="Times New Roman"/>
                <w:b/>
                <w:sz w:val="20"/>
                <w:szCs w:val="20"/>
              </w:rPr>
              <w:t>zadnjega</w:t>
            </w: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 letnika končane osnovne šole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410788" w:rsidRPr="00C52EA5" w:rsidTr="00E82A69">
        <w:tc>
          <w:tcPr>
            <w:tcW w:w="4606" w:type="dxa"/>
          </w:tcPr>
          <w:p w:rsidR="00410788" w:rsidRPr="00370544" w:rsidRDefault="00193896" w:rsidP="00193896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e spričeval 1.,2.,3., </w:t>
            </w:r>
            <w:r w:rsidR="007448B7" w:rsidRPr="00370544">
              <w:rPr>
                <w:rFonts w:ascii="Calibri" w:hAnsi="Calibri" w:cs="Times New Roman"/>
                <w:sz w:val="20"/>
                <w:szCs w:val="20"/>
              </w:rPr>
              <w:t xml:space="preserve">4. </w:t>
            </w:r>
            <w:r w:rsidRPr="00370544">
              <w:rPr>
                <w:rFonts w:ascii="Calibri" w:hAnsi="Calibri" w:cs="Times New Roman"/>
                <w:sz w:val="20"/>
                <w:szCs w:val="20"/>
              </w:rPr>
              <w:t>letnika srednje šole</w:t>
            </w:r>
          </w:p>
        </w:tc>
        <w:tc>
          <w:tcPr>
            <w:tcW w:w="2306" w:type="dxa"/>
          </w:tcPr>
          <w:p w:rsidR="00410788" w:rsidRPr="00C52EA5" w:rsidRDefault="00410788" w:rsidP="00E82A69">
            <w:pPr>
              <w:rPr>
                <w:sz w:val="20"/>
                <w:szCs w:val="20"/>
              </w:rPr>
            </w:pPr>
          </w:p>
        </w:tc>
      </w:tr>
      <w:tr w:rsidR="00370544" w:rsidRPr="00C52EA5" w:rsidTr="00E82A69">
        <w:tc>
          <w:tcPr>
            <w:tcW w:w="4606" w:type="dxa"/>
          </w:tcPr>
          <w:p w:rsidR="00370544" w:rsidRPr="00370544" w:rsidRDefault="00370544" w:rsidP="00193896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/>
                <w:sz w:val="20"/>
                <w:szCs w:val="20"/>
              </w:rPr>
              <w:t>Fotokopijo Obvestila o uspehu pri splošni oz. poklicni maturi</w:t>
            </w:r>
          </w:p>
        </w:tc>
        <w:tc>
          <w:tcPr>
            <w:tcW w:w="2306" w:type="dxa"/>
          </w:tcPr>
          <w:p w:rsidR="00370544" w:rsidRPr="00C52EA5" w:rsidRDefault="00370544" w:rsidP="00E82A69">
            <w:pPr>
              <w:rPr>
                <w:sz w:val="20"/>
                <w:szCs w:val="20"/>
              </w:rPr>
            </w:pPr>
          </w:p>
        </w:tc>
      </w:tr>
      <w:tr w:rsidR="00370544" w:rsidRPr="00C52EA5" w:rsidTr="00E82A69">
        <w:tc>
          <w:tcPr>
            <w:tcW w:w="4606" w:type="dxa"/>
          </w:tcPr>
          <w:p w:rsidR="00370544" w:rsidRPr="00370544" w:rsidRDefault="00370544" w:rsidP="00193896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/>
                <w:sz w:val="20"/>
                <w:szCs w:val="20"/>
              </w:rPr>
              <w:t>Fotokopijo Spričevala o uspehu pri splošni oz. poklicni maturi</w:t>
            </w:r>
          </w:p>
        </w:tc>
        <w:tc>
          <w:tcPr>
            <w:tcW w:w="2306" w:type="dxa"/>
          </w:tcPr>
          <w:p w:rsidR="00370544" w:rsidRPr="00C52EA5" w:rsidRDefault="00370544" w:rsidP="00E82A69">
            <w:pPr>
              <w:rPr>
                <w:sz w:val="20"/>
                <w:szCs w:val="20"/>
              </w:rPr>
            </w:pPr>
          </w:p>
        </w:tc>
      </w:tr>
      <w:tr w:rsidR="00D20462" w:rsidRPr="00C52EA5" w:rsidTr="00E82A69">
        <w:tc>
          <w:tcPr>
            <w:tcW w:w="4606" w:type="dxa"/>
          </w:tcPr>
          <w:p w:rsidR="00D20462" w:rsidRPr="00370544" w:rsidRDefault="00370544" w:rsidP="00370544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/>
                <w:sz w:val="20"/>
                <w:szCs w:val="20"/>
              </w:rPr>
              <w:t>Fotokopije elektronskih izpisov ocen šolanja na višje, visoko strokovnih oz. fakultetnih nivojih izobraževanj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306" w:type="dxa"/>
          </w:tcPr>
          <w:p w:rsidR="00D20462" w:rsidRPr="00C52EA5" w:rsidRDefault="00D20462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a izpiska iz rojstne matične knjige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475B33" w:rsidRPr="00C52EA5" w:rsidTr="00E82A69">
        <w:tc>
          <w:tcPr>
            <w:tcW w:w="4606" w:type="dxa"/>
          </w:tcPr>
          <w:p w:rsidR="00475B33" w:rsidRPr="00370544" w:rsidRDefault="00475B33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tokopija potrdila o davčni številki</w:t>
            </w:r>
          </w:p>
        </w:tc>
        <w:tc>
          <w:tcPr>
            <w:tcW w:w="2306" w:type="dxa"/>
          </w:tcPr>
          <w:p w:rsidR="00475B33" w:rsidRPr="00C52EA5" w:rsidRDefault="00475B33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9E0C81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 xml:space="preserve">Fotokopija poročnega lista 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E0B0A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rFonts w:ascii="Calibri" w:hAnsi="Calibri" w:cs="Times New Roman"/>
                <w:sz w:val="20"/>
                <w:szCs w:val="20"/>
              </w:rPr>
              <w:t>Fotokopija osebne izkaznice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CE0B0A" w:rsidRPr="00C52EA5" w:rsidTr="00E82A69">
        <w:tc>
          <w:tcPr>
            <w:tcW w:w="4606" w:type="dxa"/>
          </w:tcPr>
          <w:p w:rsidR="00CE0B0A" w:rsidRPr="00370544" w:rsidRDefault="00C669B4" w:rsidP="00E82A69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 slika</w:t>
            </w:r>
            <w:r w:rsidR="00D81BDA">
              <w:rPr>
                <w:rFonts w:ascii="Calibri" w:hAnsi="Calibri" w:cs="Times New Roman"/>
                <w:sz w:val="20"/>
                <w:szCs w:val="20"/>
              </w:rPr>
              <w:t>; s</w:t>
            </w:r>
            <w:r w:rsidR="00CE0B0A" w:rsidRPr="00370544">
              <w:rPr>
                <w:rFonts w:ascii="Calibri" w:hAnsi="Calibri" w:cs="Times New Roman"/>
                <w:sz w:val="20"/>
                <w:szCs w:val="20"/>
              </w:rPr>
              <w:t xml:space="preserve"> podpisom ime in priimek na hrbtni strani slike</w:t>
            </w:r>
          </w:p>
        </w:tc>
        <w:tc>
          <w:tcPr>
            <w:tcW w:w="2306" w:type="dxa"/>
          </w:tcPr>
          <w:p w:rsidR="00CE0B0A" w:rsidRPr="00C52EA5" w:rsidRDefault="00CE0B0A" w:rsidP="00E82A69">
            <w:pPr>
              <w:rPr>
                <w:sz w:val="20"/>
                <w:szCs w:val="20"/>
              </w:rPr>
            </w:pPr>
          </w:p>
        </w:tc>
      </w:tr>
      <w:tr w:rsidR="00370544" w:rsidRPr="00C52EA5" w:rsidTr="00E82A69">
        <w:tc>
          <w:tcPr>
            <w:tcW w:w="4606" w:type="dxa"/>
          </w:tcPr>
          <w:p w:rsidR="00370544" w:rsidRPr="00370544" w:rsidRDefault="00370544" w:rsidP="00370544">
            <w:pPr>
              <w:pStyle w:val="Odstavekseznama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70544">
              <w:rPr>
                <w:sz w:val="20"/>
                <w:szCs w:val="20"/>
              </w:rPr>
              <w:t>Potrdilo delodajalca z opisom del in nalog</w:t>
            </w:r>
          </w:p>
        </w:tc>
        <w:tc>
          <w:tcPr>
            <w:tcW w:w="2306" w:type="dxa"/>
          </w:tcPr>
          <w:p w:rsidR="00370544" w:rsidRPr="00C52EA5" w:rsidRDefault="00370544" w:rsidP="00370544">
            <w:pPr>
              <w:rPr>
                <w:sz w:val="20"/>
                <w:szCs w:val="20"/>
              </w:rPr>
            </w:pPr>
          </w:p>
        </w:tc>
      </w:tr>
      <w:tr w:rsidR="00F67298" w:rsidRPr="00C52EA5" w:rsidTr="00E82A69">
        <w:tc>
          <w:tcPr>
            <w:tcW w:w="4606" w:type="dxa"/>
          </w:tcPr>
          <w:p w:rsidR="00F67298" w:rsidRPr="00CE7DC7" w:rsidRDefault="00CE7DC7" w:rsidP="00370544">
            <w:pPr>
              <w:pStyle w:val="Odstavekseznam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E7DC7">
              <w:rPr>
                <w:rFonts w:ascii="Calibri" w:hAnsi="Calibri"/>
                <w:sz w:val="20"/>
                <w:szCs w:val="20"/>
              </w:rPr>
              <w:t>Fotokopija dokazila o cepljenju proti hepatitisu B, ošpicam in oslovskemu kašlju</w:t>
            </w:r>
          </w:p>
        </w:tc>
        <w:tc>
          <w:tcPr>
            <w:tcW w:w="2306" w:type="dxa"/>
          </w:tcPr>
          <w:p w:rsidR="00F67298" w:rsidRPr="00C52EA5" w:rsidRDefault="00F67298" w:rsidP="0037054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70544" w:rsidRPr="00C52EA5" w:rsidTr="00E82A69">
        <w:tc>
          <w:tcPr>
            <w:tcW w:w="4606" w:type="dxa"/>
            <w:shd w:val="clear" w:color="auto" w:fill="D9D9D9" w:themeFill="background1" w:themeFillShade="D9"/>
          </w:tcPr>
          <w:p w:rsidR="00370544" w:rsidRPr="00C52EA5" w:rsidRDefault="00370544" w:rsidP="00370544">
            <w:pPr>
              <w:rPr>
                <w:b/>
                <w:sz w:val="20"/>
                <w:szCs w:val="20"/>
              </w:rPr>
            </w:pPr>
          </w:p>
          <w:p w:rsidR="00370544" w:rsidRPr="00C52EA5" w:rsidRDefault="00370544" w:rsidP="00370544">
            <w:pPr>
              <w:rPr>
                <w:b/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Drugi prejeti vpisni dokumenti: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70544" w:rsidRPr="00C52EA5" w:rsidRDefault="00370544" w:rsidP="00370544">
            <w:pPr>
              <w:rPr>
                <w:b/>
                <w:sz w:val="20"/>
                <w:szCs w:val="20"/>
              </w:rPr>
            </w:pPr>
          </w:p>
          <w:p w:rsidR="00370544" w:rsidRPr="00C52EA5" w:rsidRDefault="00370544" w:rsidP="00370544">
            <w:pPr>
              <w:rPr>
                <w:sz w:val="20"/>
                <w:szCs w:val="20"/>
              </w:rPr>
            </w:pPr>
            <w:r w:rsidRPr="00C52EA5">
              <w:rPr>
                <w:b/>
                <w:sz w:val="20"/>
                <w:szCs w:val="20"/>
              </w:rPr>
              <w:t>opombe</w:t>
            </w:r>
          </w:p>
        </w:tc>
      </w:tr>
      <w:tr w:rsidR="00370544" w:rsidRPr="00C52EA5" w:rsidTr="00E82A69">
        <w:tc>
          <w:tcPr>
            <w:tcW w:w="4606" w:type="dxa"/>
          </w:tcPr>
          <w:p w:rsidR="00370544" w:rsidRDefault="00370544" w:rsidP="00370544">
            <w:pPr>
              <w:ind w:left="360"/>
              <w:rPr>
                <w:sz w:val="20"/>
                <w:szCs w:val="20"/>
              </w:rPr>
            </w:pPr>
          </w:p>
          <w:p w:rsidR="00370544" w:rsidRPr="00C52EA5" w:rsidRDefault="00370544" w:rsidP="0037054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06" w:type="dxa"/>
          </w:tcPr>
          <w:p w:rsidR="00370544" w:rsidRPr="00C52EA5" w:rsidRDefault="00370544" w:rsidP="00370544">
            <w:pPr>
              <w:rPr>
                <w:sz w:val="20"/>
                <w:szCs w:val="20"/>
              </w:rPr>
            </w:pPr>
          </w:p>
        </w:tc>
      </w:tr>
    </w:tbl>
    <w:p w:rsidR="00CE0B0A" w:rsidRDefault="00CE0B0A" w:rsidP="007D734A">
      <w:pPr>
        <w:rPr>
          <w:sz w:val="20"/>
          <w:szCs w:val="20"/>
        </w:rPr>
      </w:pPr>
    </w:p>
    <w:sectPr w:rsidR="00CE0B0A" w:rsidSect="00E05FD2">
      <w:headerReference w:type="default" r:id="rId8"/>
      <w:footerReference w:type="default" r:id="rId9"/>
      <w:pgSz w:w="11906" w:h="16838"/>
      <w:pgMar w:top="1142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AD" w:rsidRDefault="00F80EAD" w:rsidP="00B45247">
      <w:r>
        <w:separator/>
      </w:r>
    </w:p>
  </w:endnote>
  <w:endnote w:type="continuationSeparator" w:id="0">
    <w:p w:rsidR="00F80EAD" w:rsidRDefault="00F80EAD" w:rsidP="00B4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47403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951" w:rsidRDefault="00357951">
        <w:pPr>
          <w:pStyle w:val="Noga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E7DC7">
          <w:t>2</w:t>
        </w:r>
        <w:r>
          <w:fldChar w:fldCharType="end"/>
        </w:r>
      </w:p>
    </w:sdtContent>
  </w:sdt>
  <w:p w:rsidR="00B45247" w:rsidRPr="003E5EF2" w:rsidRDefault="00B45247" w:rsidP="003E5EF2">
    <w:pPr>
      <w:pStyle w:val="Noga"/>
      <w:pBdr>
        <w:top w:val="single" w:sz="4" w:space="1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AD" w:rsidRDefault="00F80EAD" w:rsidP="00B45247">
      <w:r>
        <w:separator/>
      </w:r>
    </w:p>
  </w:footnote>
  <w:footnote w:type="continuationSeparator" w:id="0">
    <w:p w:rsidR="00F80EAD" w:rsidRDefault="00F80EAD" w:rsidP="00B4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4A" w:rsidRDefault="007D734A">
    <w:pPr>
      <w:pStyle w:val="Glava"/>
    </w:pPr>
  </w:p>
  <w:p w:rsidR="00FB7BA5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Srednja zdravstvena šola Ljubljana</w:t>
    </w:r>
    <w:r w:rsidR="00E42B69">
      <w:rPr>
        <w:bCs/>
        <w:sz w:val="18"/>
        <w:szCs w:val="18"/>
      </w:rPr>
      <w:t xml:space="preserve">   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Poljanska cesta 61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1000 Ljubljana</w:t>
    </w:r>
  </w:p>
  <w:p w:rsidR="007D734A" w:rsidRDefault="007D734A" w:rsidP="00FB7BA5">
    <w:pPr>
      <w:pStyle w:val="Glav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789"/>
      </w:tabs>
      <w:ind w:left="142" w:right="141"/>
      <w:rPr>
        <w:bCs/>
        <w:sz w:val="18"/>
        <w:szCs w:val="18"/>
      </w:rPr>
    </w:pPr>
    <w:r>
      <w:rPr>
        <w:bCs/>
        <w:sz w:val="18"/>
        <w:szCs w:val="18"/>
      </w:rPr>
      <w:t>Oddelek izobraževanja odrasli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B24"/>
    <w:multiLevelType w:val="hybridMultilevel"/>
    <w:tmpl w:val="729EB9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74D92"/>
    <w:multiLevelType w:val="hybridMultilevel"/>
    <w:tmpl w:val="5D3C2C2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F79"/>
    <w:multiLevelType w:val="hybridMultilevel"/>
    <w:tmpl w:val="06FEAEE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0FAC"/>
    <w:multiLevelType w:val="hybridMultilevel"/>
    <w:tmpl w:val="DDE4017A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69D"/>
    <w:multiLevelType w:val="hybridMultilevel"/>
    <w:tmpl w:val="D8D88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67DB"/>
    <w:multiLevelType w:val="hybridMultilevel"/>
    <w:tmpl w:val="CBAE5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42E"/>
    <w:multiLevelType w:val="hybridMultilevel"/>
    <w:tmpl w:val="85D24484"/>
    <w:lvl w:ilvl="0" w:tplc="0424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AF64FB7"/>
    <w:multiLevelType w:val="hybridMultilevel"/>
    <w:tmpl w:val="D8D884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49ED"/>
    <w:multiLevelType w:val="hybridMultilevel"/>
    <w:tmpl w:val="B5260D1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2217"/>
    <w:multiLevelType w:val="hybridMultilevel"/>
    <w:tmpl w:val="C6E61C4A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0136"/>
    <w:multiLevelType w:val="hybridMultilevel"/>
    <w:tmpl w:val="5DD62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3053"/>
    <w:multiLevelType w:val="hybridMultilevel"/>
    <w:tmpl w:val="6314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174"/>
    <w:multiLevelType w:val="hybridMultilevel"/>
    <w:tmpl w:val="74464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509F5"/>
    <w:multiLevelType w:val="hybridMultilevel"/>
    <w:tmpl w:val="375C4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686"/>
    <w:multiLevelType w:val="hybridMultilevel"/>
    <w:tmpl w:val="C88E9296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3C16"/>
    <w:multiLevelType w:val="hybridMultilevel"/>
    <w:tmpl w:val="B720DBD4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8157C"/>
    <w:multiLevelType w:val="hybridMultilevel"/>
    <w:tmpl w:val="5C5460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12D68"/>
    <w:multiLevelType w:val="hybridMultilevel"/>
    <w:tmpl w:val="5CAA6D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747D7"/>
    <w:multiLevelType w:val="hybridMultilevel"/>
    <w:tmpl w:val="95F43AB2"/>
    <w:lvl w:ilvl="0" w:tplc="062065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0"/>
  </w:num>
  <w:num w:numId="8">
    <w:abstractNumId w:val="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  <w:num w:numId="16">
    <w:abstractNumId w:val="4"/>
  </w:num>
  <w:num w:numId="17">
    <w:abstractNumId w:val="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47"/>
    <w:rsid w:val="00011B2E"/>
    <w:rsid w:val="00015E0C"/>
    <w:rsid w:val="00034E30"/>
    <w:rsid w:val="00050FDB"/>
    <w:rsid w:val="000B129F"/>
    <w:rsid w:val="000B26EF"/>
    <w:rsid w:val="000E710D"/>
    <w:rsid w:val="000E79F0"/>
    <w:rsid w:val="000E7ECA"/>
    <w:rsid w:val="000F1299"/>
    <w:rsid w:val="000F3DBA"/>
    <w:rsid w:val="00110FC8"/>
    <w:rsid w:val="00126BED"/>
    <w:rsid w:val="00160FD7"/>
    <w:rsid w:val="0017212A"/>
    <w:rsid w:val="0018666F"/>
    <w:rsid w:val="00193896"/>
    <w:rsid w:val="0019771C"/>
    <w:rsid w:val="001A47D6"/>
    <w:rsid w:val="001B35DF"/>
    <w:rsid w:val="001C1242"/>
    <w:rsid w:val="001D614B"/>
    <w:rsid w:val="001E0AC7"/>
    <w:rsid w:val="002209A3"/>
    <w:rsid w:val="0023517D"/>
    <w:rsid w:val="00263AEF"/>
    <w:rsid w:val="00271F3D"/>
    <w:rsid w:val="002A07BE"/>
    <w:rsid w:val="002B2698"/>
    <w:rsid w:val="00324E84"/>
    <w:rsid w:val="00335769"/>
    <w:rsid w:val="00357951"/>
    <w:rsid w:val="00366595"/>
    <w:rsid w:val="00370544"/>
    <w:rsid w:val="0038224D"/>
    <w:rsid w:val="0038635D"/>
    <w:rsid w:val="003A49F9"/>
    <w:rsid w:val="003B3C34"/>
    <w:rsid w:val="003E249B"/>
    <w:rsid w:val="003E3C5A"/>
    <w:rsid w:val="003E5EF2"/>
    <w:rsid w:val="00410788"/>
    <w:rsid w:val="004439C8"/>
    <w:rsid w:val="00447418"/>
    <w:rsid w:val="004506DD"/>
    <w:rsid w:val="00475B33"/>
    <w:rsid w:val="004C12E0"/>
    <w:rsid w:val="004C1655"/>
    <w:rsid w:val="004E5583"/>
    <w:rsid w:val="004E7359"/>
    <w:rsid w:val="00510788"/>
    <w:rsid w:val="005155C4"/>
    <w:rsid w:val="00564778"/>
    <w:rsid w:val="00567CD4"/>
    <w:rsid w:val="00575C69"/>
    <w:rsid w:val="00597736"/>
    <w:rsid w:val="005A245E"/>
    <w:rsid w:val="005C4983"/>
    <w:rsid w:val="00685AE6"/>
    <w:rsid w:val="00686930"/>
    <w:rsid w:val="006A35C0"/>
    <w:rsid w:val="006D3D58"/>
    <w:rsid w:val="00700750"/>
    <w:rsid w:val="007076EA"/>
    <w:rsid w:val="00722EFB"/>
    <w:rsid w:val="007448B7"/>
    <w:rsid w:val="00757BEC"/>
    <w:rsid w:val="00781174"/>
    <w:rsid w:val="00787BF0"/>
    <w:rsid w:val="007B0EDC"/>
    <w:rsid w:val="007C1287"/>
    <w:rsid w:val="007D0F6F"/>
    <w:rsid w:val="007D734A"/>
    <w:rsid w:val="008139C8"/>
    <w:rsid w:val="00841C27"/>
    <w:rsid w:val="00867CEA"/>
    <w:rsid w:val="00893293"/>
    <w:rsid w:val="008950A1"/>
    <w:rsid w:val="008A62BC"/>
    <w:rsid w:val="008B4EA4"/>
    <w:rsid w:val="008C1179"/>
    <w:rsid w:val="008E0D77"/>
    <w:rsid w:val="008E1B2D"/>
    <w:rsid w:val="008F3F69"/>
    <w:rsid w:val="008F685C"/>
    <w:rsid w:val="00930125"/>
    <w:rsid w:val="009320E7"/>
    <w:rsid w:val="00932539"/>
    <w:rsid w:val="00942E9C"/>
    <w:rsid w:val="0095058C"/>
    <w:rsid w:val="00957AD0"/>
    <w:rsid w:val="009745ED"/>
    <w:rsid w:val="00985242"/>
    <w:rsid w:val="0099111B"/>
    <w:rsid w:val="009A7778"/>
    <w:rsid w:val="009C1ABF"/>
    <w:rsid w:val="009C35A7"/>
    <w:rsid w:val="009D00E9"/>
    <w:rsid w:val="009E0C81"/>
    <w:rsid w:val="009F0567"/>
    <w:rsid w:val="009F1F35"/>
    <w:rsid w:val="00A05369"/>
    <w:rsid w:val="00A3256D"/>
    <w:rsid w:val="00A50565"/>
    <w:rsid w:val="00A54E5E"/>
    <w:rsid w:val="00A6025D"/>
    <w:rsid w:val="00A6056E"/>
    <w:rsid w:val="00A66134"/>
    <w:rsid w:val="00A80A90"/>
    <w:rsid w:val="00A85A02"/>
    <w:rsid w:val="00AB5182"/>
    <w:rsid w:val="00B20FA4"/>
    <w:rsid w:val="00B45247"/>
    <w:rsid w:val="00B7012B"/>
    <w:rsid w:val="00B770AF"/>
    <w:rsid w:val="00BA0B55"/>
    <w:rsid w:val="00BA0FD4"/>
    <w:rsid w:val="00BC362B"/>
    <w:rsid w:val="00BC5BB9"/>
    <w:rsid w:val="00C03007"/>
    <w:rsid w:val="00C12C57"/>
    <w:rsid w:val="00C373FD"/>
    <w:rsid w:val="00C4276C"/>
    <w:rsid w:val="00C52EA5"/>
    <w:rsid w:val="00C669B4"/>
    <w:rsid w:val="00C738B2"/>
    <w:rsid w:val="00CC3E23"/>
    <w:rsid w:val="00CD0B88"/>
    <w:rsid w:val="00CD2C90"/>
    <w:rsid w:val="00CD490C"/>
    <w:rsid w:val="00CE0B0A"/>
    <w:rsid w:val="00CE0D53"/>
    <w:rsid w:val="00CE7DC7"/>
    <w:rsid w:val="00D07EC4"/>
    <w:rsid w:val="00D20462"/>
    <w:rsid w:val="00D226C0"/>
    <w:rsid w:val="00D64DCB"/>
    <w:rsid w:val="00D66AD8"/>
    <w:rsid w:val="00D81BDA"/>
    <w:rsid w:val="00D8610E"/>
    <w:rsid w:val="00DE7476"/>
    <w:rsid w:val="00E006D6"/>
    <w:rsid w:val="00E05FD2"/>
    <w:rsid w:val="00E146CD"/>
    <w:rsid w:val="00E42B69"/>
    <w:rsid w:val="00E55FEE"/>
    <w:rsid w:val="00E7131D"/>
    <w:rsid w:val="00EA7254"/>
    <w:rsid w:val="00EA739B"/>
    <w:rsid w:val="00ED2980"/>
    <w:rsid w:val="00ED2EA0"/>
    <w:rsid w:val="00EE1096"/>
    <w:rsid w:val="00F449D1"/>
    <w:rsid w:val="00F50644"/>
    <w:rsid w:val="00F654D1"/>
    <w:rsid w:val="00F67298"/>
    <w:rsid w:val="00F70BF7"/>
    <w:rsid w:val="00F77B75"/>
    <w:rsid w:val="00F80EAD"/>
    <w:rsid w:val="00FA61F6"/>
    <w:rsid w:val="00FB111A"/>
    <w:rsid w:val="00F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EEF87"/>
  <w15:docId w15:val="{C10E0618-EC08-4751-941B-3D9881AB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7418"/>
    <w:rPr>
      <w:noProof/>
    </w:rPr>
  </w:style>
  <w:style w:type="paragraph" w:styleId="Naslov2">
    <w:name w:val="heading 2"/>
    <w:basedOn w:val="Navaden"/>
    <w:next w:val="Navaden"/>
    <w:link w:val="Naslov2Znak"/>
    <w:qFormat/>
    <w:rsid w:val="005A245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245E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character" w:styleId="Krepko">
    <w:name w:val="Strong"/>
    <w:qFormat/>
    <w:rsid w:val="005A245E"/>
    <w:rPr>
      <w:b/>
      <w:bCs/>
    </w:rPr>
  </w:style>
  <w:style w:type="character" w:styleId="Poudarek">
    <w:name w:val="Emphasis"/>
    <w:qFormat/>
    <w:rsid w:val="005A245E"/>
    <w:rPr>
      <w:i/>
      <w:iCs/>
    </w:rPr>
  </w:style>
  <w:style w:type="paragraph" w:styleId="Brezrazmikov">
    <w:name w:val="No Spacing"/>
    <w:qFormat/>
    <w:rsid w:val="005A245E"/>
    <w:rPr>
      <w:noProof/>
    </w:rPr>
  </w:style>
  <w:style w:type="paragraph" w:styleId="Glava">
    <w:name w:val="header"/>
    <w:basedOn w:val="Navaden"/>
    <w:link w:val="GlavaZnak"/>
    <w:uiPriority w:val="99"/>
    <w:unhideWhenUsed/>
    <w:rsid w:val="00B452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45247"/>
    <w:rPr>
      <w:noProof/>
    </w:rPr>
  </w:style>
  <w:style w:type="paragraph" w:styleId="Noga">
    <w:name w:val="footer"/>
    <w:basedOn w:val="Navaden"/>
    <w:link w:val="NogaZnak"/>
    <w:uiPriority w:val="99"/>
    <w:unhideWhenUsed/>
    <w:rsid w:val="00B452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45247"/>
    <w:rPr>
      <w:noProof/>
    </w:rPr>
  </w:style>
  <w:style w:type="table" w:styleId="Tabelamrea">
    <w:name w:val="Table Grid"/>
    <w:basedOn w:val="Navadnatabela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D490C"/>
    <w:pPr>
      <w:ind w:left="720"/>
      <w:contextualSpacing/>
    </w:pPr>
  </w:style>
  <w:style w:type="paragraph" w:styleId="Napis">
    <w:name w:val="caption"/>
    <w:basedOn w:val="Navaden"/>
    <w:next w:val="Navaden"/>
    <w:qFormat/>
    <w:rsid w:val="009F0567"/>
    <w:pPr>
      <w:ind w:left="-851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73F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73F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249D-C636-41D2-A2C3-FFF5ED25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izredno izobrazevanje</cp:lastModifiedBy>
  <cp:revision>15</cp:revision>
  <cp:lastPrinted>2015-05-20T06:47:00Z</cp:lastPrinted>
  <dcterms:created xsi:type="dcterms:W3CDTF">2016-04-03T17:47:00Z</dcterms:created>
  <dcterms:modified xsi:type="dcterms:W3CDTF">2018-04-19T09:10:00Z</dcterms:modified>
</cp:coreProperties>
</file>